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ne Comedy:Inferno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ne Comedy:Infe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3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Divine Comedy:Infe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